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85" w:rsidRPr="00EC7AB7" w:rsidRDefault="00E421CB" w:rsidP="00C85B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CS2O FINAL PROJECT </w:t>
      </w:r>
      <w:r w:rsidR="00E847B8">
        <w:rPr>
          <w:b/>
          <w:sz w:val="32"/>
          <w:szCs w:val="32"/>
        </w:rPr>
        <w:t>Fall</w:t>
      </w:r>
      <w:r w:rsidR="007641D0">
        <w:rPr>
          <w:b/>
          <w:sz w:val="32"/>
          <w:szCs w:val="32"/>
        </w:rPr>
        <w:t xml:space="preserve"> 201</w:t>
      </w:r>
      <w:r w:rsidR="00751970">
        <w:rPr>
          <w:b/>
          <w:sz w:val="32"/>
          <w:szCs w:val="32"/>
        </w:rPr>
        <w:t>6</w:t>
      </w:r>
      <w:r w:rsidR="00C85BE4" w:rsidRPr="00EC7AB7">
        <w:rPr>
          <w:b/>
          <w:sz w:val="32"/>
          <w:szCs w:val="32"/>
        </w:rPr>
        <w:t xml:space="preserve"> – INDIVIDUAL WORK LOG</w:t>
      </w:r>
    </w:p>
    <w:p w:rsidR="00C85BE4" w:rsidRDefault="00C85BE4">
      <w:r>
        <w:t xml:space="preserve">My name:  </w:t>
      </w:r>
      <w:r w:rsidR="00AC692D" w:rsidRPr="00AC692D">
        <w:rPr>
          <w:u w:val="single"/>
        </w:rPr>
        <w:t>Nicholas Carr</w:t>
      </w:r>
      <w:r>
        <w:t>____________</w:t>
      </w:r>
      <w:r>
        <w:tab/>
        <w:t xml:space="preserve"> Partner’s Name:  </w:t>
      </w:r>
      <w:r w:rsidR="00AC692D" w:rsidRPr="00AC692D">
        <w:rPr>
          <w:u w:val="single"/>
        </w:rPr>
        <w:t>Victor Lin</w:t>
      </w:r>
      <w:r>
        <w:t xml:space="preserve">________________             Page </w:t>
      </w:r>
      <w:r w:rsidR="00AC692D" w:rsidRPr="00AC692D">
        <w:rPr>
          <w:u w:val="single"/>
        </w:rPr>
        <w:t>1</w:t>
      </w:r>
      <w:r>
        <w:t>__ of 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439"/>
        <w:gridCol w:w="4860"/>
        <w:gridCol w:w="2790"/>
      </w:tblGrid>
      <w:tr w:rsidR="00A2474F" w:rsidTr="00EC7AB7">
        <w:tc>
          <w:tcPr>
            <w:tcW w:w="1099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DATE</w:t>
            </w:r>
          </w:p>
        </w:tc>
        <w:tc>
          <w:tcPr>
            <w:tcW w:w="1439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TIME SPENT</w:t>
            </w:r>
          </w:p>
        </w:tc>
        <w:tc>
          <w:tcPr>
            <w:tcW w:w="4860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MY CONTRIBUTION TODAY</w:t>
            </w:r>
          </w:p>
        </w:tc>
        <w:tc>
          <w:tcPr>
            <w:tcW w:w="2790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GOAL/PLAN FOR NEXT DAY</w:t>
            </w:r>
          </w:p>
        </w:tc>
      </w:tr>
      <w:tr w:rsidR="00A2474F" w:rsidTr="00EC7AB7">
        <w:tc>
          <w:tcPr>
            <w:tcW w:w="1099" w:type="dxa"/>
          </w:tcPr>
          <w:p w:rsidR="00A2474F" w:rsidRDefault="00A2474F"/>
          <w:p w:rsidR="00A2474F" w:rsidRDefault="002A3546">
            <w:r>
              <w:t>May 17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2A3546">
            <w:r>
              <w:t>75 min</w:t>
            </w:r>
          </w:p>
        </w:tc>
        <w:tc>
          <w:tcPr>
            <w:tcW w:w="4860" w:type="dxa"/>
          </w:tcPr>
          <w:p w:rsidR="00A2474F" w:rsidRDefault="002A3546">
            <w:r>
              <w:t>Started the proposal</w:t>
            </w:r>
          </w:p>
        </w:tc>
        <w:tc>
          <w:tcPr>
            <w:tcW w:w="2790" w:type="dxa"/>
          </w:tcPr>
          <w:p w:rsidR="00A2474F" w:rsidRDefault="00AC692D">
            <w:r>
              <w:t>Finish the proposal</w:t>
            </w:r>
          </w:p>
        </w:tc>
      </w:tr>
      <w:tr w:rsidR="00A2474F" w:rsidTr="00EC7AB7">
        <w:tc>
          <w:tcPr>
            <w:tcW w:w="1099" w:type="dxa"/>
          </w:tcPr>
          <w:p w:rsidR="00A2474F" w:rsidRDefault="00A2474F"/>
          <w:p w:rsidR="00A2474F" w:rsidRDefault="002A3546">
            <w:r>
              <w:t>May 18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Finished proposal</w:t>
            </w:r>
          </w:p>
        </w:tc>
        <w:tc>
          <w:tcPr>
            <w:tcW w:w="2790" w:type="dxa"/>
          </w:tcPr>
          <w:p w:rsidR="00A2474F" w:rsidRDefault="00AC692D">
            <w:r>
              <w:t>Start the initial design</w:t>
            </w:r>
          </w:p>
        </w:tc>
      </w:tr>
      <w:tr w:rsidR="00A2474F" w:rsidTr="00EC7AB7">
        <w:tc>
          <w:tcPr>
            <w:tcW w:w="1099" w:type="dxa"/>
          </w:tcPr>
          <w:p w:rsidR="00A2474F" w:rsidRDefault="00A2474F"/>
          <w:p w:rsidR="00A2474F" w:rsidRDefault="00AC692D">
            <w:r>
              <w:t>May 19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Started designing the mockup</w:t>
            </w:r>
          </w:p>
        </w:tc>
        <w:tc>
          <w:tcPr>
            <w:tcW w:w="2790" w:type="dxa"/>
          </w:tcPr>
          <w:p w:rsidR="00A2474F" w:rsidRDefault="00AC692D">
            <w:r>
              <w:t>Start the initial design</w:t>
            </w:r>
          </w:p>
        </w:tc>
      </w:tr>
      <w:tr w:rsidR="00A2474F" w:rsidTr="00EC7AB7">
        <w:tc>
          <w:tcPr>
            <w:tcW w:w="1099" w:type="dxa"/>
          </w:tcPr>
          <w:p w:rsidR="00A2474F" w:rsidRDefault="00AC692D">
            <w:r>
              <w:t>May 23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Started the initial design, added a manifest file for packaging</w:t>
            </w:r>
          </w:p>
        </w:tc>
        <w:tc>
          <w:tcPr>
            <w:tcW w:w="2790" w:type="dxa"/>
          </w:tcPr>
          <w:p w:rsidR="00A2474F" w:rsidRDefault="00AC692D">
            <w:r>
              <w:t>Continue working on the initial design</w:t>
            </w:r>
          </w:p>
        </w:tc>
      </w:tr>
      <w:tr w:rsidR="00A2474F" w:rsidTr="00EC7AB7">
        <w:tc>
          <w:tcPr>
            <w:tcW w:w="1099" w:type="dxa"/>
          </w:tcPr>
          <w:p w:rsidR="00A2474F" w:rsidRDefault="00AC692D">
            <w:r>
              <w:t>May 24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Worked on the program overview, key variables, the program plan, and continue working on the prototype</w:t>
            </w:r>
          </w:p>
        </w:tc>
        <w:tc>
          <w:tcPr>
            <w:tcW w:w="2790" w:type="dxa"/>
          </w:tcPr>
          <w:p w:rsidR="00A2474F" w:rsidRDefault="00AC692D">
            <w:r>
              <w:t>Start coding</w:t>
            </w:r>
          </w:p>
        </w:tc>
      </w:tr>
      <w:tr w:rsidR="00A2474F" w:rsidTr="00EC7AB7">
        <w:tc>
          <w:tcPr>
            <w:tcW w:w="1099" w:type="dxa"/>
          </w:tcPr>
          <w:p w:rsidR="00A2474F" w:rsidRDefault="00AC692D">
            <w:r>
              <w:t>May 25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100 min</w:t>
            </w:r>
          </w:p>
        </w:tc>
        <w:tc>
          <w:tcPr>
            <w:tcW w:w="4860" w:type="dxa"/>
          </w:tcPr>
          <w:p w:rsidR="00A2474F" w:rsidRDefault="00AC692D">
            <w:r>
              <w:t>Started coding, got basic animation to work</w:t>
            </w:r>
          </w:p>
        </w:tc>
        <w:tc>
          <w:tcPr>
            <w:tcW w:w="2790" w:type="dxa"/>
          </w:tcPr>
          <w:p w:rsidR="00A2474F" w:rsidRDefault="00AC692D">
            <w:r>
              <w:t>Build more wrapper functions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26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20 min</w:t>
            </w:r>
          </w:p>
        </w:tc>
        <w:tc>
          <w:tcPr>
            <w:tcW w:w="4860" w:type="dxa"/>
          </w:tcPr>
          <w:p w:rsidR="00EC7AB7" w:rsidRDefault="00AC692D">
            <w:r>
              <w:t>Reversed button directions, made functions for starting and stopping basic movement</w:t>
            </w:r>
          </w:p>
        </w:tc>
        <w:tc>
          <w:tcPr>
            <w:tcW w:w="2790" w:type="dxa"/>
          </w:tcPr>
          <w:p w:rsidR="00EC7AB7" w:rsidRDefault="00AC692D">
            <w:r>
              <w:t>Add a background</w:t>
            </w:r>
          </w:p>
        </w:tc>
      </w:tr>
      <w:tr w:rsidR="00EC7AB7" w:rsidTr="00EC7AB7">
        <w:tc>
          <w:tcPr>
            <w:tcW w:w="1099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lastRenderedPageBreak/>
              <w:t>DATE</w:t>
            </w:r>
          </w:p>
        </w:tc>
        <w:tc>
          <w:tcPr>
            <w:tcW w:w="1439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t>TIME SPENT</w:t>
            </w:r>
          </w:p>
        </w:tc>
        <w:tc>
          <w:tcPr>
            <w:tcW w:w="4860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t>MY CONTRIBUTION TODAY</w:t>
            </w:r>
          </w:p>
        </w:tc>
        <w:tc>
          <w:tcPr>
            <w:tcW w:w="2790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t>GOAL/PLAN FOR NEXT DAY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27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20 min</w:t>
            </w:r>
          </w:p>
        </w:tc>
        <w:tc>
          <w:tcPr>
            <w:tcW w:w="4860" w:type="dxa"/>
          </w:tcPr>
          <w:p w:rsidR="00EC7AB7" w:rsidRDefault="00AC692D">
            <w:r>
              <w:t>Added a background, stopped the user’s car from driving off screen</w:t>
            </w:r>
          </w:p>
        </w:tc>
        <w:tc>
          <w:tcPr>
            <w:tcW w:w="2790" w:type="dxa"/>
          </w:tcPr>
          <w:p w:rsidR="00EC7AB7" w:rsidRDefault="00AC692D">
            <w:r>
              <w:t>Make the background work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28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45 min</w:t>
            </w:r>
          </w:p>
        </w:tc>
        <w:tc>
          <w:tcPr>
            <w:tcW w:w="4860" w:type="dxa"/>
          </w:tcPr>
          <w:p w:rsidR="00EC7AB7" w:rsidRDefault="00AC692D">
            <w:r>
              <w:t>Made the background move evenly without gaps</w:t>
            </w:r>
          </w:p>
        </w:tc>
        <w:tc>
          <w:tcPr>
            <w:tcW w:w="2790" w:type="dxa"/>
          </w:tcPr>
          <w:p w:rsidR="00EC7AB7" w:rsidRDefault="00AC692D">
            <w:r>
              <w:t>Add a pause screen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30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00 min</w:t>
            </w:r>
          </w:p>
        </w:tc>
        <w:tc>
          <w:tcPr>
            <w:tcW w:w="4860" w:type="dxa"/>
          </w:tcPr>
          <w:p w:rsidR="00EC7AB7" w:rsidRDefault="00AC692D">
            <w:r>
              <w:t>Added buttons to the pause menu</w:t>
            </w:r>
          </w:p>
        </w:tc>
        <w:tc>
          <w:tcPr>
            <w:tcW w:w="2790" w:type="dxa"/>
          </w:tcPr>
          <w:p w:rsidR="00EC7AB7" w:rsidRDefault="00AC692D">
            <w:r>
              <w:t>Make more menus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31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20 min</w:t>
            </w:r>
          </w:p>
        </w:tc>
        <w:tc>
          <w:tcPr>
            <w:tcW w:w="4860" w:type="dxa"/>
          </w:tcPr>
          <w:p w:rsidR="00EC7AB7" w:rsidRDefault="00AC692D">
            <w:r>
              <w:t>Made buttons do something, split the event loop into a separate class to streamline event handling and frame animation</w:t>
            </w:r>
          </w:p>
        </w:tc>
        <w:tc>
          <w:tcPr>
            <w:tcW w:w="2790" w:type="dxa"/>
          </w:tcPr>
          <w:p w:rsidR="00EC7AB7" w:rsidRDefault="00AC692D">
            <w:r>
              <w:t>Finish all menus, add help screen</w:t>
            </w:r>
          </w:p>
        </w:tc>
      </w:tr>
      <w:tr w:rsidR="00EC7AB7" w:rsidTr="00EC7AB7">
        <w:tc>
          <w:tcPr>
            <w:tcW w:w="1099" w:type="dxa"/>
          </w:tcPr>
          <w:p w:rsidR="00EC7AB7" w:rsidRDefault="00255038">
            <w:r>
              <w:t>June 1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255038" w:rsidP="00255038">
            <w:r>
              <w:t>75 min</w:t>
            </w:r>
          </w:p>
        </w:tc>
        <w:tc>
          <w:tcPr>
            <w:tcW w:w="4860" w:type="dxa"/>
          </w:tcPr>
          <w:p w:rsidR="00EC7AB7" w:rsidRDefault="00255038">
            <w:r>
              <w:t>Added a 5 second countdown to the game</w:t>
            </w:r>
          </w:p>
        </w:tc>
        <w:tc>
          <w:tcPr>
            <w:tcW w:w="2790" w:type="dxa"/>
          </w:tcPr>
          <w:p w:rsidR="00EC7AB7" w:rsidRDefault="00255038">
            <w:r>
              <w:t>Add help screen</w:t>
            </w:r>
            <w:bookmarkStart w:id="0" w:name="_GoBack"/>
            <w:bookmarkEnd w:id="0"/>
          </w:p>
        </w:tc>
      </w:tr>
      <w:tr w:rsidR="00EC7AB7" w:rsidTr="00EC7AB7">
        <w:tc>
          <w:tcPr>
            <w:tcW w:w="1099" w:type="dxa"/>
          </w:tcPr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EC7AB7"/>
        </w:tc>
        <w:tc>
          <w:tcPr>
            <w:tcW w:w="4860" w:type="dxa"/>
          </w:tcPr>
          <w:p w:rsidR="00EC7AB7" w:rsidRDefault="00EC7AB7"/>
        </w:tc>
        <w:tc>
          <w:tcPr>
            <w:tcW w:w="2790" w:type="dxa"/>
          </w:tcPr>
          <w:p w:rsidR="00EC7AB7" w:rsidRDefault="00EC7AB7"/>
        </w:tc>
      </w:tr>
      <w:tr w:rsidR="00EC7AB7" w:rsidTr="00EC7AB7">
        <w:tc>
          <w:tcPr>
            <w:tcW w:w="1099" w:type="dxa"/>
          </w:tcPr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EC7AB7"/>
        </w:tc>
        <w:tc>
          <w:tcPr>
            <w:tcW w:w="4860" w:type="dxa"/>
          </w:tcPr>
          <w:p w:rsidR="00EC7AB7" w:rsidRDefault="00EC7AB7"/>
        </w:tc>
        <w:tc>
          <w:tcPr>
            <w:tcW w:w="2790" w:type="dxa"/>
          </w:tcPr>
          <w:p w:rsidR="00EC7AB7" w:rsidRDefault="00EC7AB7"/>
        </w:tc>
      </w:tr>
    </w:tbl>
    <w:p w:rsidR="00C85BE4" w:rsidRPr="00C85BE4" w:rsidRDefault="00C85BE4"/>
    <w:sectPr w:rsidR="00C85BE4" w:rsidRPr="00C85BE4" w:rsidSect="00C85BE4">
      <w:headerReference w:type="default" r:id="rId7"/>
      <w:pgSz w:w="12240" w:h="15840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84" w:rsidRDefault="00437184" w:rsidP="00AC692D">
      <w:pPr>
        <w:spacing w:after="0" w:line="240" w:lineRule="auto"/>
      </w:pPr>
      <w:r>
        <w:separator/>
      </w:r>
    </w:p>
  </w:endnote>
  <w:endnote w:type="continuationSeparator" w:id="0">
    <w:p w:rsidR="00437184" w:rsidRDefault="00437184" w:rsidP="00AC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84" w:rsidRDefault="00437184" w:rsidP="00AC692D">
      <w:pPr>
        <w:spacing w:after="0" w:line="240" w:lineRule="auto"/>
      </w:pPr>
      <w:r>
        <w:separator/>
      </w:r>
    </w:p>
  </w:footnote>
  <w:footnote w:type="continuationSeparator" w:id="0">
    <w:p w:rsidR="00437184" w:rsidRDefault="00437184" w:rsidP="00AC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2D" w:rsidRDefault="00AC6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D8"/>
    <w:rsid w:val="000F56D8"/>
    <w:rsid w:val="00255038"/>
    <w:rsid w:val="002A3546"/>
    <w:rsid w:val="002E69D6"/>
    <w:rsid w:val="003D6A88"/>
    <w:rsid w:val="00437184"/>
    <w:rsid w:val="00751970"/>
    <w:rsid w:val="007641D0"/>
    <w:rsid w:val="007D0413"/>
    <w:rsid w:val="00924078"/>
    <w:rsid w:val="00990B54"/>
    <w:rsid w:val="00A2474F"/>
    <w:rsid w:val="00A93785"/>
    <w:rsid w:val="00AC692D"/>
    <w:rsid w:val="00C16F08"/>
    <w:rsid w:val="00C85BE4"/>
    <w:rsid w:val="00E421CB"/>
    <w:rsid w:val="00E847B8"/>
    <w:rsid w:val="00E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0021"/>
  <w15:docId w15:val="{519E60CB-3583-42FC-9D3F-3705EC29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2D"/>
  </w:style>
  <w:style w:type="paragraph" w:styleId="Footer">
    <w:name w:val="footer"/>
    <w:basedOn w:val="Normal"/>
    <w:link w:val="FooterChar"/>
    <w:uiPriority w:val="99"/>
    <w:unhideWhenUsed/>
    <w:rsid w:val="00AC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455D-FE39-49B4-BCDB-1E25D3A0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</dc:creator>
  <cp:keywords/>
  <dc:description/>
  <cp:lastModifiedBy>Nicholas Carr</cp:lastModifiedBy>
  <cp:revision>2</cp:revision>
  <cp:lastPrinted>2014-12-05T14:51:00Z</cp:lastPrinted>
  <dcterms:created xsi:type="dcterms:W3CDTF">2016-12-08T14:37:00Z</dcterms:created>
  <dcterms:modified xsi:type="dcterms:W3CDTF">2017-06-02T14:17:00Z</dcterms:modified>
</cp:coreProperties>
</file>